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2621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14:paraId="4C008166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14:paraId="4A7115D9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14:paraId="6F5FFFF8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14:paraId="50EBBAA3" w14:textId="77777777" w:rsidR="002B2171" w:rsidRPr="00137C20" w:rsidRDefault="002B2171" w:rsidP="002B217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14:paraId="7E63EEA1" w14:textId="77777777" w:rsidR="002B2171" w:rsidRPr="00137C20" w:rsidRDefault="002B2171" w:rsidP="002B2171">
      <w:pPr>
        <w:rPr>
          <w:rFonts w:ascii="Times New Roman" w:hAnsi="Times New Roman" w:cs="Times New Roman"/>
        </w:rPr>
      </w:pPr>
    </w:p>
    <w:p w14:paraId="5AC69A83" w14:textId="77777777" w:rsidR="002B2171" w:rsidRPr="00137C20" w:rsidRDefault="002B2171" w:rsidP="002B2171">
      <w:pPr>
        <w:rPr>
          <w:rFonts w:ascii="Times New Roman" w:hAnsi="Times New Roman" w:cs="Times New Roman"/>
        </w:rPr>
      </w:pPr>
    </w:p>
    <w:p w14:paraId="10226F88" w14:textId="77777777" w:rsidR="002B2171" w:rsidRPr="00137C20" w:rsidRDefault="002B2171" w:rsidP="002B2171">
      <w:pPr>
        <w:jc w:val="center"/>
        <w:rPr>
          <w:rFonts w:ascii="Times New Roman" w:hAnsi="Times New Roman" w:cs="Times New Roman"/>
          <w:sz w:val="48"/>
        </w:rPr>
      </w:pPr>
    </w:p>
    <w:p w14:paraId="141D6304" w14:textId="77777777" w:rsidR="002B2171" w:rsidRPr="00137C20" w:rsidRDefault="002B2171" w:rsidP="002B2171">
      <w:pPr>
        <w:jc w:val="center"/>
        <w:rPr>
          <w:rFonts w:ascii="Times New Roman" w:hAnsi="Times New Roman" w:cs="Times New Roman"/>
          <w:sz w:val="48"/>
        </w:rPr>
      </w:pPr>
    </w:p>
    <w:p w14:paraId="466C432E" w14:textId="77777777" w:rsidR="002B2171" w:rsidRPr="00137C20" w:rsidRDefault="002B2171" w:rsidP="002B2171">
      <w:pPr>
        <w:jc w:val="center"/>
        <w:rPr>
          <w:rFonts w:ascii="Times New Roman" w:hAnsi="Times New Roman" w:cs="Times New Roman"/>
          <w:b/>
          <w:sz w:val="44"/>
        </w:rPr>
      </w:pPr>
      <w:r w:rsidRPr="00137C20">
        <w:rPr>
          <w:rFonts w:ascii="Times New Roman" w:hAnsi="Times New Roman" w:cs="Times New Roman"/>
          <w:b/>
          <w:color w:val="000000"/>
          <w:sz w:val="32"/>
          <w:szCs w:val="27"/>
        </w:rPr>
        <w:t>ОТЧЕТ</w:t>
      </w:r>
      <w:r w:rsidRPr="00137C20">
        <w:rPr>
          <w:rFonts w:ascii="Times New Roman" w:hAnsi="Times New Roman" w:cs="Times New Roman"/>
          <w:b/>
          <w:sz w:val="44"/>
        </w:rPr>
        <w:t xml:space="preserve"> </w:t>
      </w:r>
    </w:p>
    <w:p w14:paraId="425A146D" w14:textId="07800C99" w:rsidR="002B2171" w:rsidRPr="00246A9D" w:rsidRDefault="002B2171" w:rsidP="002B21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D27808">
        <w:rPr>
          <w:rFonts w:ascii="Times New Roman" w:hAnsi="Times New Roman" w:cs="Times New Roman"/>
          <w:b/>
          <w:sz w:val="28"/>
        </w:rPr>
        <w:t>Практическим занятиям</w:t>
      </w:r>
    </w:p>
    <w:p w14:paraId="14CE75D6" w14:textId="4DDFE2DE" w:rsidR="002B2171" w:rsidRDefault="002B2171" w:rsidP="002B2171">
      <w:pPr>
        <w:jc w:val="center"/>
        <w:rPr>
          <w:rFonts w:ascii="Times New Roman" w:hAnsi="Times New Roman" w:cs="Times New Roman"/>
          <w:b/>
          <w:sz w:val="28"/>
        </w:rPr>
      </w:pPr>
      <w:r w:rsidRPr="00137C20">
        <w:rPr>
          <w:rFonts w:ascii="Times New Roman" w:hAnsi="Times New Roman" w:cs="Times New Roman"/>
          <w:b/>
          <w:sz w:val="28"/>
        </w:rPr>
        <w:t>по дисциплине «</w:t>
      </w:r>
      <w:r w:rsidR="00D27808">
        <w:rPr>
          <w:rFonts w:ascii="Times New Roman" w:hAnsi="Times New Roman" w:cs="Times New Roman"/>
          <w:b/>
          <w:sz w:val="28"/>
        </w:rPr>
        <w:t>Автоматизация схематического проектирования</w:t>
      </w:r>
      <w:r w:rsidRPr="00137C20">
        <w:rPr>
          <w:rFonts w:ascii="Times New Roman" w:hAnsi="Times New Roman" w:cs="Times New Roman"/>
          <w:b/>
          <w:sz w:val="28"/>
        </w:rPr>
        <w:t>»</w:t>
      </w:r>
    </w:p>
    <w:p w14:paraId="30841C50" w14:textId="1AC0A26D" w:rsidR="002B2171" w:rsidRDefault="002B2171" w:rsidP="00971B7C">
      <w:pPr>
        <w:jc w:val="center"/>
        <w:rPr>
          <w:rFonts w:ascii="Times New Roman" w:hAnsi="Times New Roman" w:cs="Times New Roman"/>
          <w:b/>
          <w:sz w:val="28"/>
        </w:rPr>
      </w:pPr>
    </w:p>
    <w:p w14:paraId="302B70B3" w14:textId="2AD6D13A" w:rsidR="002B2171" w:rsidRDefault="002B2171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9A8A7" w14:textId="77777777" w:rsidR="00246A9D" w:rsidRDefault="00246A9D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84510" w14:textId="77777777" w:rsidR="00246A9D" w:rsidRDefault="00246A9D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0233" w14:textId="77777777" w:rsidR="00246A9D" w:rsidRDefault="00246A9D" w:rsidP="00FF65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BCF2B" w14:textId="39F780C9" w:rsidR="00645054" w:rsidRDefault="00645054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2B2171" w:rsidRPr="00137C20" w14:paraId="60C0C193" w14:textId="77777777" w:rsidTr="00246A9D">
        <w:trPr>
          <w:trHeight w:val="614"/>
        </w:trPr>
        <w:tc>
          <w:tcPr>
            <w:tcW w:w="2206" w:type="pct"/>
            <w:vAlign w:val="bottom"/>
          </w:tcPr>
          <w:p w14:paraId="0D8F5321" w14:textId="226D3087" w:rsidR="002B2171" w:rsidRPr="00137C20" w:rsidRDefault="002B2171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гр. </w:t>
            </w:r>
            <w:r w:rsid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74D322" w14:textId="77777777" w:rsidR="002B2171" w:rsidRPr="00137C20" w:rsidRDefault="002B2171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2D49764" w14:textId="15A0FD3B" w:rsidR="002B2171" w:rsidRPr="00137C20" w:rsidRDefault="00246A9D" w:rsidP="00AD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рев </w:t>
            </w:r>
            <w:r w:rsidR="00D27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.</w:t>
            </w:r>
            <w:r w:rsidR="007C1E99" w:rsidRPr="007C1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46A9D" w:rsidRPr="00137C20" w14:paraId="19FE1E19" w14:textId="77777777" w:rsidTr="00246A9D">
        <w:trPr>
          <w:trHeight w:val="614"/>
        </w:trPr>
        <w:tc>
          <w:tcPr>
            <w:tcW w:w="2206" w:type="pct"/>
            <w:vAlign w:val="bottom"/>
          </w:tcPr>
          <w:p w14:paraId="5DCF141E" w14:textId="6EC9FB3C" w:rsidR="00246A9D" w:rsidRPr="00137C20" w:rsidRDefault="00246A9D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3BC6E" w14:textId="77777777" w:rsidR="00246A9D" w:rsidRPr="00137C20" w:rsidRDefault="00246A9D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DA0B9A0" w14:textId="13BD60AE" w:rsidR="00246A9D" w:rsidRPr="00137C20" w:rsidRDefault="00246A9D" w:rsidP="00AD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 Ю. О.</w:t>
            </w:r>
          </w:p>
        </w:tc>
      </w:tr>
    </w:tbl>
    <w:p w14:paraId="67D76103" w14:textId="77777777" w:rsidR="002B2171" w:rsidRPr="00137C20" w:rsidRDefault="002B2171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1AF3E" w14:textId="77777777" w:rsidR="002B2171" w:rsidRPr="00137C20" w:rsidRDefault="002B2171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9CC0BA" w14:textId="77777777" w:rsidR="002B2171" w:rsidRDefault="002B2171" w:rsidP="002B217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A8C4B" w14:textId="77777777" w:rsidR="002B2171" w:rsidRPr="00137C20" w:rsidRDefault="002B2171" w:rsidP="002B217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7A83016C" w14:textId="78B93224" w:rsidR="00971B7C" w:rsidRDefault="002B2171" w:rsidP="00971B7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C1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73C58610" w14:textId="77777777" w:rsidR="00971B7C" w:rsidRDefault="00971B7C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567A1C4" w14:textId="5C29D1CC" w:rsidR="002B2171" w:rsidRPr="00971B7C" w:rsidRDefault="007C1E99" w:rsidP="00971B7C">
      <w:pPr>
        <w:pStyle w:val="Times142"/>
        <w:jc w:val="center"/>
        <w:rPr>
          <w:b/>
          <w:sz w:val="32"/>
          <w:szCs w:val="28"/>
        </w:rPr>
      </w:pPr>
      <w:r w:rsidRPr="00971B7C">
        <w:rPr>
          <w:b/>
          <w:sz w:val="32"/>
          <w:szCs w:val="28"/>
        </w:rPr>
        <w:lastRenderedPageBreak/>
        <w:t xml:space="preserve">1. </w:t>
      </w:r>
      <w:r w:rsidR="00D27808" w:rsidRPr="00D27808">
        <w:rPr>
          <w:b/>
        </w:rPr>
        <w:t>БАЗОВЫЕ ОПЕРАЦИИ И СИНТАКСИС ЯЗЫКА PYTHON</w:t>
      </w:r>
    </w:p>
    <w:p w14:paraId="5B09F6BC" w14:textId="77777777" w:rsidR="00D27808" w:rsidRDefault="00D27808" w:rsidP="00D27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8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им </w:t>
      </w:r>
      <w:r w:rsidRPr="00D27808">
        <w:rPr>
          <w:rFonts w:ascii="Times New Roman" w:eastAsia="Times New Roman" w:hAnsi="Times New Roman" w:cs="Times New Roman"/>
          <w:sz w:val="28"/>
          <w:szCs w:val="24"/>
          <w:lang w:eastAsia="ru-RU"/>
        </w:rPr>
        <w:t>Python 3 на компьютер</w:t>
      </w:r>
      <w:r w:rsidRPr="00D27808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ле напишем простой скрипт, открывающий csv файл, полученный по адресу:</w:t>
      </w:r>
    </w:p>
    <w:p w14:paraId="610DB67F" w14:textId="5794D4B8" w:rsidR="00246A9D" w:rsidRDefault="00D27808" w:rsidP="00D27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8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8" w:history="1">
        <w:r w:rsidRPr="004374CF">
          <w:rPr>
            <w:rStyle w:val="aa"/>
            <w:rFonts w:ascii="Times New Roman" w:eastAsia="Times New Roman" w:hAnsi="Times New Roman" w:cs="Times New Roman"/>
            <w:sz w:val="28"/>
            <w:szCs w:val="24"/>
            <w:lang w:eastAsia="ru-RU"/>
          </w:rPr>
          <w:t>https://archive.ics.uci.edu/ml/machine-learning-databases/00529/diabetes_data_upload.csv</w:t>
        </w:r>
      </w:hyperlink>
      <w:r w:rsidRPr="00D2780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0A9334A" w14:textId="77777777" w:rsidR="009206AE" w:rsidRPr="009206AE" w:rsidRDefault="00D27808" w:rsidP="009206A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3EB0287F" wp14:editId="14CB27CD">
            <wp:extent cx="5318760" cy="2742104"/>
            <wp:effectExtent l="0" t="0" r="0" b="1270"/>
            <wp:docPr id="1895754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46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8189" cy="274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0F0" w14:textId="2BD61CA4" w:rsidR="00D27808" w:rsidRPr="009206AE" w:rsidRDefault="009206AE" w:rsidP="009206A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Открытие файла csv</w:t>
      </w:r>
    </w:p>
    <w:p w14:paraId="7796835B" w14:textId="71BD8774" w:rsidR="00D27808" w:rsidRPr="00D27808" w:rsidRDefault="00D27808" w:rsidP="00D27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этого рассчитаем среднее значение по колонк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ge</w:t>
      </w:r>
      <w:r w:rsidRPr="00D278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рис.2)</w:t>
      </w:r>
    </w:p>
    <w:p w14:paraId="25762CBD" w14:textId="77777777" w:rsidR="009206AE" w:rsidRPr="009206AE" w:rsidRDefault="00D27808" w:rsidP="009206A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1C37CA8D" wp14:editId="1112160D">
            <wp:extent cx="5318760" cy="2194024"/>
            <wp:effectExtent l="0" t="0" r="0" b="0"/>
            <wp:docPr id="193064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49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627" cy="21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D4F5" w14:textId="7F525029" w:rsidR="00D27808" w:rsidRPr="009206AE" w:rsidRDefault="009206AE" w:rsidP="009206A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Расчет среднего значения возраста всех пациентов</w:t>
      </w:r>
    </w:p>
    <w:p w14:paraId="536242BE" w14:textId="237E5F73" w:rsidR="00D27808" w:rsidRDefault="00D27808" w:rsidP="00D27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читаем среднее значение возраста отдельно для мужчин и женщин (рис.3)</w:t>
      </w:r>
    </w:p>
    <w:p w14:paraId="1EED44FC" w14:textId="77777777" w:rsidR="009206AE" w:rsidRPr="009206AE" w:rsidRDefault="00D27808" w:rsidP="009206A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18C9526B" wp14:editId="6592AF71">
            <wp:extent cx="5280660" cy="3577076"/>
            <wp:effectExtent l="0" t="0" r="0" b="4445"/>
            <wp:docPr id="150335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595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546" cy="35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B703" w14:textId="18A1DC7C" w:rsidR="00D27808" w:rsidRPr="009206AE" w:rsidRDefault="009206AE" w:rsidP="009206A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3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Расчет среднего значения возраста для мужчин и женщин</w:t>
      </w:r>
    </w:p>
    <w:p w14:paraId="0078E430" w14:textId="264B73AD" w:rsidR="00D27808" w:rsidRDefault="00D27808" w:rsidP="00D27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роим таблицу, показывающую связь между возникновением диабета и ожирением. Для этого создадим четыре </w:t>
      </w:r>
      <w:r w:rsidR="009206A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сива с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ением порядковых номеров пациентов: тех, у кого есть 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бе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жирение, те, у кого есть диабет и нет ожирения, те, у кого нет ни диабета, ни ожирение, и те, у кого нет диабета, но есть ожирение (рис.4)</w:t>
      </w:r>
    </w:p>
    <w:p w14:paraId="72397FAB" w14:textId="77777777" w:rsidR="009206AE" w:rsidRPr="009206AE" w:rsidRDefault="00D27808" w:rsidP="009206A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76C8A89C" wp14:editId="440A43A6">
            <wp:extent cx="4927541" cy="2628900"/>
            <wp:effectExtent l="0" t="0" r="6985" b="0"/>
            <wp:docPr id="1741837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37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121" cy="26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475A" w14:textId="7D8A38AF" w:rsidR="00D27808" w:rsidRPr="009206AE" w:rsidRDefault="009206AE" w:rsidP="009206A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4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Изучение связи между диабетом и ожирением</w:t>
      </w:r>
    </w:p>
    <w:p w14:paraId="1ECE72F0" w14:textId="77777777" w:rsidR="00D27808" w:rsidRPr="00D27808" w:rsidRDefault="00D27808" w:rsidP="00D27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3112B1" w14:textId="77777777" w:rsidR="009206AE" w:rsidRPr="009206AE" w:rsidRDefault="00BB6479" w:rsidP="009206AE">
      <w:pPr>
        <w:pStyle w:val="Times142"/>
        <w:jc w:val="center"/>
        <w:rPr>
          <w:b/>
          <w:sz w:val="32"/>
          <w:szCs w:val="28"/>
        </w:rPr>
      </w:pPr>
      <w:r w:rsidRPr="00971B7C">
        <w:rPr>
          <w:b/>
          <w:sz w:val="32"/>
          <w:szCs w:val="28"/>
        </w:rPr>
        <w:lastRenderedPageBreak/>
        <w:t xml:space="preserve">2. </w:t>
      </w:r>
      <w:r w:rsidR="009206AE" w:rsidRPr="009206AE">
        <w:rPr>
          <w:b/>
          <w:sz w:val="32"/>
          <w:szCs w:val="28"/>
        </w:rPr>
        <w:t>ЗАГРУЗКА И НАСТРОЙКА МОДУЛЕЙ NUMPY, PANDAS,</w:t>
      </w:r>
    </w:p>
    <w:p w14:paraId="051AFEE6" w14:textId="3C7C9FC5" w:rsidR="00246A9D" w:rsidRDefault="009206AE" w:rsidP="009206AE">
      <w:pPr>
        <w:pStyle w:val="Times142"/>
        <w:jc w:val="center"/>
        <w:rPr>
          <w:b/>
          <w:sz w:val="32"/>
          <w:szCs w:val="28"/>
        </w:rPr>
      </w:pPr>
      <w:r w:rsidRPr="009206AE">
        <w:rPr>
          <w:b/>
          <w:sz w:val="32"/>
          <w:szCs w:val="28"/>
        </w:rPr>
        <w:t>SCIKIT-LEARN, TENSORFLOW, KERAS</w:t>
      </w:r>
    </w:p>
    <w:p w14:paraId="6415FE9B" w14:textId="709E23BB" w:rsidR="009206AE" w:rsidRDefault="009206AE" w:rsidP="009206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06A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начала установим указанные библиотеки через командную строку (рис.5)</w:t>
      </w:r>
    </w:p>
    <w:p w14:paraId="2FF94171" w14:textId="77777777" w:rsidR="009206AE" w:rsidRPr="009206AE" w:rsidRDefault="009206AE" w:rsidP="009206A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1674A4BB" wp14:editId="13E049BE">
            <wp:extent cx="2795870" cy="2225040"/>
            <wp:effectExtent l="0" t="0" r="5080" b="3810"/>
            <wp:docPr id="132445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50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842" cy="22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77F51EB4" wp14:editId="26250F5E">
            <wp:extent cx="2880360" cy="1457576"/>
            <wp:effectExtent l="0" t="0" r="0" b="9525"/>
            <wp:docPr id="75670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01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5416" cy="14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537D57D1" wp14:editId="306B5C8A">
            <wp:extent cx="2964180" cy="1488903"/>
            <wp:effectExtent l="0" t="0" r="7620" b="0"/>
            <wp:docPr id="1179436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65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320" cy="1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437CF1A0" wp14:editId="4A15BFAD">
            <wp:extent cx="2926080" cy="1553903"/>
            <wp:effectExtent l="0" t="0" r="7620" b="8255"/>
            <wp:docPr id="1992669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69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4256" cy="156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5C55C5B5" wp14:editId="486569AC">
            <wp:extent cx="5940425" cy="389890"/>
            <wp:effectExtent l="0" t="0" r="3175" b="0"/>
            <wp:docPr id="657828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287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36A1" w14:textId="28FFD11B" w:rsidR="009206AE" w:rsidRDefault="009206AE" w:rsidP="009206A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5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Установка библиотек через командную строку</w:t>
      </w:r>
    </w:p>
    <w:p w14:paraId="48D1AE46" w14:textId="326E4958" w:rsidR="009206AE" w:rsidRPr="009206AE" w:rsidRDefault="009206AE" w:rsidP="009206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06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знаем версию каждой из установленных библиотек через командную стро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через скрипт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 w:rsidRPr="009206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6)</w:t>
      </w:r>
    </w:p>
    <w:p w14:paraId="29CD04EB" w14:textId="3EE94852" w:rsidR="009206AE" w:rsidRPr="009206AE" w:rsidRDefault="009206AE" w:rsidP="009206A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7BC00D3D" wp14:editId="0A47B6B7">
            <wp:extent cx="2354580" cy="2142504"/>
            <wp:effectExtent l="0" t="0" r="7620" b="0"/>
            <wp:docPr id="1406759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59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3597" cy="215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AE">
        <w:rPr>
          <w:noProof/>
        </w:rPr>
        <w:t xml:space="preserve"> 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06E20C70" wp14:editId="14DFA05B">
            <wp:extent cx="3055620" cy="1632724"/>
            <wp:effectExtent l="0" t="0" r="0" b="5715"/>
            <wp:docPr id="150512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23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3067" cy="16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9FC" w:rsidRPr="008269FC">
        <w:rPr>
          <w:noProof/>
        </w:rPr>
        <w:t xml:space="preserve"> </w:t>
      </w:r>
      <w:r w:rsidR="008269FC" w:rsidRPr="008269FC">
        <w:rPr>
          <w:noProof/>
        </w:rPr>
        <w:drawing>
          <wp:inline distT="0" distB="0" distL="0" distR="0" wp14:anchorId="7ECA1B42" wp14:editId="2A84ACE3">
            <wp:extent cx="2194750" cy="967824"/>
            <wp:effectExtent l="0" t="0" r="0" b="3810"/>
            <wp:docPr id="1507125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256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90D8" w14:textId="3E38E3EE" w:rsidR="009206AE" w:rsidRDefault="009206AE" w:rsidP="009206AE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6</w:t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206A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Версии установленных библиотек</w:t>
      </w:r>
    </w:p>
    <w:p w14:paraId="3AC924D2" w14:textId="21B7E206" w:rsidR="008269FC" w:rsidRPr="008269FC" w:rsidRDefault="008269FC" w:rsidP="00826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этого откроем ранее изученный csv файл с помощью методов библиотеки pandas (рис.7)</w:t>
      </w:r>
    </w:p>
    <w:p w14:paraId="3E0F67D1" w14:textId="77777777" w:rsidR="008269FC" w:rsidRPr="008269FC" w:rsidRDefault="008269FC" w:rsidP="008269FC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2AF4F562" wp14:editId="6B5F2740">
            <wp:extent cx="4823460" cy="2333681"/>
            <wp:effectExtent l="0" t="0" r="0" b="9525"/>
            <wp:docPr id="183558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87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5618" cy="23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BB5" w14:textId="321E8742" w:rsidR="008269FC" w:rsidRDefault="008269FC" w:rsidP="008269FC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7</w:t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Открытие csv файла с помощью </w:t>
      </w:r>
      <w:proofErr w:type="spellStart"/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t>pandas</w:t>
      </w:r>
      <w:proofErr w:type="spellEnd"/>
    </w:p>
    <w:p w14:paraId="24CFC566" w14:textId="14AB6BF1" w:rsidR="008269FC" w:rsidRDefault="008269FC" w:rsidP="00826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чита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е по колонке </w:t>
      </w:r>
      <w:proofErr w:type="spellStart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Age</w:t>
      </w:r>
      <w:proofErr w:type="spellEnd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спользуя средства </w:t>
      </w:r>
      <w:proofErr w:type="spellStart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pandas</w:t>
      </w:r>
      <w:proofErr w:type="spellEnd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сех людей и отдельно для мужчин и женщин. Вывед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енные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я в консо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8)</w:t>
      </w:r>
    </w:p>
    <w:p w14:paraId="2D710A4B" w14:textId="77777777" w:rsidR="008269FC" w:rsidRPr="008269FC" w:rsidRDefault="008269FC" w:rsidP="008269FC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59F788BA" wp14:editId="6D2711BA">
            <wp:extent cx="4171057" cy="1039308"/>
            <wp:effectExtent l="0" t="0" r="1270" b="8890"/>
            <wp:docPr id="29041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40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7210" cy="10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11A2" w14:textId="35EBB47E" w:rsidR="008269FC" w:rsidRDefault="008269FC" w:rsidP="008269FC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8</w:t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Средний возраст, используя </w:t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средства </w:t>
      </w:r>
      <w:proofErr w:type="spellStart"/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t>numpy</w:t>
      </w:r>
      <w:proofErr w:type="spellEnd"/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t>/</w:t>
      </w:r>
      <w:proofErr w:type="spellStart"/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t>pandas</w:t>
      </w:r>
      <w:proofErr w:type="spellEnd"/>
    </w:p>
    <w:p w14:paraId="3B9A7D03" w14:textId="4ADE309B" w:rsidR="008269FC" w:rsidRDefault="008269FC" w:rsidP="00826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спользуя методы модуля </w:t>
      </w:r>
      <w:proofErr w:type="spellStart"/>
      <w:proofErr w:type="gramStart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time</w:t>
      </w:r>
      <w:proofErr w:type="spellEnd"/>
      <w:proofErr w:type="gramEnd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чита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ывед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соль время выполнения операции из 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ыдущего пункта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аналогичного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асчета из упражнения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9). Нетрудно заметить, что 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</w:t>
      </w:r>
      <w:proofErr w:type="spellStart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panda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яют выполнить эту операцию намного быстрее.</w:t>
      </w:r>
    </w:p>
    <w:p w14:paraId="61D0ED0E" w14:textId="77777777" w:rsidR="008269FC" w:rsidRPr="008269FC" w:rsidRDefault="008269FC" w:rsidP="008269FC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08DF1E7A" wp14:editId="72A0E610">
            <wp:extent cx="3743847" cy="1629002"/>
            <wp:effectExtent l="0" t="0" r="9525" b="9525"/>
            <wp:docPr id="1556447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77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83BF" w14:textId="3E3D9522" w:rsidR="008269FC" w:rsidRPr="008269FC" w:rsidRDefault="008269FC" w:rsidP="008269FC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9</w:t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Сравнение времени выполнения нахождения среднего возраста.</w:t>
      </w:r>
    </w:p>
    <w:p w14:paraId="2063C5FD" w14:textId="77777777" w:rsidR="008269FC" w:rsidRPr="008269FC" w:rsidRDefault="008269FC" w:rsidP="00826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8C8566" w14:textId="4E3CD022" w:rsidR="002B2171" w:rsidRDefault="00BB6479" w:rsidP="00971B7C">
      <w:pPr>
        <w:pStyle w:val="Times142"/>
        <w:jc w:val="center"/>
        <w:rPr>
          <w:b/>
          <w:sz w:val="32"/>
          <w:szCs w:val="28"/>
        </w:rPr>
      </w:pPr>
      <w:r w:rsidRPr="00971B7C">
        <w:rPr>
          <w:b/>
          <w:sz w:val="32"/>
          <w:szCs w:val="28"/>
        </w:rPr>
        <w:t xml:space="preserve">3. </w:t>
      </w:r>
      <w:r w:rsidR="008269FC" w:rsidRPr="008269FC">
        <w:rPr>
          <w:b/>
          <w:sz w:val="32"/>
          <w:szCs w:val="28"/>
        </w:rPr>
        <w:t>NUMPY ARRAYS AND FUNCTIONS</w:t>
      </w:r>
    </w:p>
    <w:p w14:paraId="2C37A896" w14:textId="3B7998E1" w:rsidR="008269FC" w:rsidRPr="008269FC" w:rsidRDefault="008269FC" w:rsidP="00826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дим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умерный массив </w:t>
      </w:r>
      <w:proofErr w:type="spellStart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, длина которого равна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овому номеру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писке группы, а ширина – номеру первой буквы фамилии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вномерно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льно распределенных случайных чисел с помощью случайны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ераторов в </w:t>
      </w:r>
      <w:proofErr w:type="spellStart"/>
      <w:r w:rsidRPr="008269FC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10)</w:t>
      </w:r>
    </w:p>
    <w:p w14:paraId="74401504" w14:textId="139C2B8B" w:rsidR="008269FC" w:rsidRPr="008269FC" w:rsidRDefault="008269FC" w:rsidP="008269FC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269FC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693F27DE" wp14:editId="2E18B2E8">
            <wp:extent cx="3756414" cy="2336165"/>
            <wp:effectExtent l="0" t="0" r="0" b="6985"/>
            <wp:docPr id="76990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056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278" cy="23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3A44" w14:textId="77777777" w:rsidR="008269FC" w:rsidRPr="00303BCD" w:rsidRDefault="008269FC" w:rsidP="00303BCD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03BCD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11D3D51A" wp14:editId="1A6E45C8">
            <wp:extent cx="3680460" cy="1142890"/>
            <wp:effectExtent l="0" t="0" r="0" b="635"/>
            <wp:docPr id="2030196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65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4958" cy="11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891" w14:textId="135E0D57" w:rsidR="008269FC" w:rsidRDefault="008269FC" w:rsidP="008269FC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0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303BCD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303BCD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303BCD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0</w:t>
      </w:r>
      <w:r w:rsidRPr="00303BCD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30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Создание массива и заполнение их </w:t>
      </w:r>
      <w:r w:rsidR="00303BCD" w:rsidRPr="00303BCD">
        <w:rPr>
          <w:rFonts w:ascii="Times New Roman" w:hAnsi="Times New Roman" w:cs="Times New Roman"/>
          <w:i w:val="0"/>
          <w:iCs w:val="0"/>
          <w:sz w:val="22"/>
          <w:szCs w:val="22"/>
        </w:rPr>
        <w:t>случайными значениями</w:t>
      </w:r>
      <w:r w:rsidRPr="00303BC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с заданным типом распределения</w:t>
      </w:r>
    </w:p>
    <w:p w14:paraId="3BFECF13" w14:textId="060519F4" w:rsidR="000F4766" w:rsidRDefault="000F4766" w:rsidP="000F4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47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з</w:t>
      </w:r>
      <w:r w:rsidRPr="000F47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дим </w:t>
      </w:r>
      <w:r w:rsidRPr="000F47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Python функцию, которая принимает </w:t>
      </w:r>
      <w:proofErr w:type="spellStart"/>
      <w:r w:rsidRPr="000F4766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Pr="000F47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ссив и</w:t>
      </w:r>
      <w:r w:rsidRPr="000F47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47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водит в консоль результаты запуска </w:t>
      </w:r>
      <w:r w:rsidRPr="000F4766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х</w:t>
      </w:r>
      <w:r w:rsidRPr="000F47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пустим эту функцию из другого места (был выбран другой скрипт) (рис.11)</w:t>
      </w:r>
    </w:p>
    <w:p w14:paraId="386FD0EA" w14:textId="77777777" w:rsidR="000F4766" w:rsidRPr="000F4766" w:rsidRDefault="000F4766" w:rsidP="000F476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6131B7FC" wp14:editId="5D617E58">
            <wp:extent cx="3634740" cy="2287166"/>
            <wp:effectExtent l="0" t="0" r="3810" b="0"/>
            <wp:docPr id="83697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715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0763" cy="22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1063EA96" wp14:editId="369A38BC">
            <wp:extent cx="3649980" cy="1167297"/>
            <wp:effectExtent l="0" t="0" r="7620" b="0"/>
            <wp:docPr id="118919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56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3042" cy="11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FC00" w14:textId="53CA265A" w:rsidR="000F4766" w:rsidRDefault="000F4766" w:rsidP="000F476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1</w:t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Создание и запуск функции</w:t>
      </w:r>
    </w:p>
    <w:p w14:paraId="5B50BE54" w14:textId="2E0DA122" w:rsidR="000F4766" w:rsidRPr="00B31E96" w:rsidRDefault="000F4766" w:rsidP="00B31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ойте файл csv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, с которым работали раньше,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омощью библиотеки pandas,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 каждого из столбцов данной таблицы средствами </w:t>
      </w:r>
      <w:proofErr w:type="spellStart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ш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енные типы колонок в отдельный </w:t>
      </w:r>
      <w:proofErr w:type="spellStart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csv</w:t>
      </w:r>
      <w:proofErr w:type="spellEnd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йл</w:t>
      </w:r>
    </w:p>
    <w:p w14:paraId="3F953B0A" w14:textId="77777777" w:rsidR="000F4766" w:rsidRPr="000F4766" w:rsidRDefault="000F4766" w:rsidP="000F476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29A5B463" wp14:editId="02880F88">
            <wp:extent cx="3512820" cy="863925"/>
            <wp:effectExtent l="0" t="0" r="0" b="0"/>
            <wp:docPr id="696626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262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468" cy="8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662C160F" wp14:editId="4FA60867">
            <wp:extent cx="1501140" cy="3136913"/>
            <wp:effectExtent l="0" t="0" r="3810" b="6350"/>
            <wp:docPr id="8602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60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9210" cy="315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9D94" w14:textId="09E2BFF5" w:rsidR="000F4766" w:rsidRDefault="000F4766" w:rsidP="000F476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2</w:t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0F476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Изучение типов столбцов таблицы</w:t>
      </w:r>
    </w:p>
    <w:p w14:paraId="3F714061" w14:textId="60ADBEEF" w:rsidR="000F4766" w:rsidRPr="00B31E96" w:rsidRDefault="000F4766" w:rsidP="00B31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ереконвертиру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proofErr w:type="spellEnd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ми </w:t>
      </w:r>
      <w:proofErr w:type="spellStart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ходную таблицу таким образом, чтобы таблица не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ла буквенных обозначений классов. Сохраните полученную таблицу в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ате </w:t>
      </w:r>
      <w:proofErr w:type="spellStart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csv</w:t>
      </w:r>
      <w:proofErr w:type="spellEnd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втори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нее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ждение среднего возраста</w:t>
      </w:r>
      <w:r w:rsidR="00B31E96"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ыми способами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ще раз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31E96"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13)</w:t>
      </w:r>
    </w:p>
    <w:p w14:paraId="12DE1A97" w14:textId="77777777" w:rsidR="00B31E96" w:rsidRPr="00B31E96" w:rsidRDefault="00B31E96" w:rsidP="00B31E9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4679341D" wp14:editId="4B3B32C5">
            <wp:extent cx="3276600" cy="3018813"/>
            <wp:effectExtent l="0" t="0" r="0" b="0"/>
            <wp:docPr id="24865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57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0995" cy="30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3B6E36F3" wp14:editId="4D4AFFA9">
            <wp:extent cx="2545080" cy="2643657"/>
            <wp:effectExtent l="0" t="0" r="7620" b="4445"/>
            <wp:docPr id="182702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234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4463" cy="26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0DAC0998" wp14:editId="50383089">
            <wp:extent cx="1724068" cy="1691640"/>
            <wp:effectExtent l="0" t="0" r="9525" b="3810"/>
            <wp:docPr id="109928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847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9500" cy="1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19AC3C6E" wp14:editId="13F94D31">
            <wp:extent cx="3665220" cy="1374458"/>
            <wp:effectExtent l="0" t="0" r="0" b="0"/>
            <wp:docPr id="411855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57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0747" cy="13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EF42" w14:textId="17365D92" w:rsidR="00B31E96" w:rsidRPr="00B31E96" w:rsidRDefault="00B31E96" w:rsidP="00B31E9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3</w:t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Избавление от буквенных значений, нахождение среднего значение возраста по новой таблице</w:t>
      </w:r>
    </w:p>
    <w:p w14:paraId="6FED14CE" w14:textId="434ABA46" w:rsidR="00B31E96" w:rsidRDefault="00B31E96" w:rsidP="00B31E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 xml:space="preserve">4. </w:t>
      </w:r>
      <w:r w:rsidRPr="00B31E96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РАБОТА С ТАБЛИЧНЫМИ ДАННЫМИ В</w:t>
      </w:r>
      <w:r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 xml:space="preserve"> </w:t>
      </w:r>
      <w:r w:rsidRPr="00B31E96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БИБЛИОТЕКЕ</w:t>
      </w:r>
      <w:r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 xml:space="preserve"> </w:t>
      </w:r>
      <w:r w:rsidRPr="00B31E96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PANDAS</w:t>
      </w:r>
    </w:p>
    <w:p w14:paraId="50D742FD" w14:textId="4EEF4C2E" w:rsidR="00B31E96" w:rsidRDefault="00B31E96" w:rsidP="00B31E96">
      <w:pPr>
        <w:spacing w:after="0" w:line="360" w:lineRule="auto"/>
        <w:ind w:firstLine="709"/>
        <w:jc w:val="both"/>
        <w:rPr>
          <w:noProof/>
        </w:rPr>
      </w:pP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ю, которая принимает на вход </w:t>
      </w:r>
      <w:proofErr w:type="spellStart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DataFrame</w:t>
      </w:r>
      <w:proofErr w:type="spellEnd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pandas</w:t>
      </w:r>
      <w:proofErr w:type="spellEnd"/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ит в консоль информацию об индексах, типах данных, описательну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ку и первые 5 строк для первых N+2 столбцов матрицы (здесь и дале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N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ственный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в списке группы). Использ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ую функцию для опис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фрейма, загружен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нее (из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csv ф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йла)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14)</w:t>
      </w:r>
    </w:p>
    <w:p w14:paraId="52F75AE6" w14:textId="739C5E36" w:rsidR="00B31E96" w:rsidRPr="00B31E96" w:rsidRDefault="00B31E96" w:rsidP="00B31E9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0849C22A" wp14:editId="6FA63F95">
            <wp:extent cx="4709160" cy="1461828"/>
            <wp:effectExtent l="0" t="0" r="0" b="5080"/>
            <wp:docPr id="404548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484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633" cy="14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4E82" w14:textId="77777777" w:rsidR="00B31E96" w:rsidRPr="00B31E96" w:rsidRDefault="00B31E96" w:rsidP="00B31E9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00539AFA" wp14:editId="64029D05">
            <wp:extent cx="3444240" cy="3598872"/>
            <wp:effectExtent l="0" t="0" r="3810" b="1905"/>
            <wp:docPr id="61571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13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6102" cy="360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5C9A7834" wp14:editId="308859EB">
            <wp:extent cx="4053840" cy="1521869"/>
            <wp:effectExtent l="0" t="0" r="3810" b="2540"/>
            <wp:docPr id="1427802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26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0570" cy="15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AB37" w14:textId="1DB27268" w:rsidR="00B31E96" w:rsidRDefault="00B31E96" w:rsidP="00B31E96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4</w:t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Исследование </w:t>
      </w:r>
      <w:proofErr w:type="spellStart"/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t>DataFrame</w:t>
      </w:r>
      <w:proofErr w:type="spellEnd"/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B31E96">
        <w:rPr>
          <w:rFonts w:ascii="Times New Roman" w:hAnsi="Times New Roman" w:cs="Times New Roman"/>
          <w:i w:val="0"/>
          <w:iCs w:val="0"/>
          <w:sz w:val="22"/>
          <w:szCs w:val="22"/>
        </w:rPr>
        <w:t>pandas</w:t>
      </w:r>
      <w:proofErr w:type="spellEnd"/>
    </w:p>
    <w:p w14:paraId="5B506D37" w14:textId="2E06E804" w:rsidR="00B31E96" w:rsidRDefault="00B31E96" w:rsidP="00B31E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дим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а дата фрейма, полученных путем определения в один из них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ько строк со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м Yes в колонке N+1, а в другой – только со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1E96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м No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15)</w:t>
      </w:r>
    </w:p>
    <w:p w14:paraId="43A4C6E2" w14:textId="77777777" w:rsidR="0081116B" w:rsidRPr="0081116B" w:rsidRDefault="0081116B" w:rsidP="0081116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3EE6ED57" wp14:editId="63CABAA9">
            <wp:extent cx="4838700" cy="1685140"/>
            <wp:effectExtent l="0" t="0" r="0" b="0"/>
            <wp:docPr id="2122262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625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7756" cy="16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4E2D6299" wp14:editId="3CED8569">
            <wp:extent cx="3375660" cy="3409304"/>
            <wp:effectExtent l="0" t="0" r="0" b="1270"/>
            <wp:docPr id="241817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177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8577" cy="34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4FAD" w14:textId="7CB45747" w:rsidR="0081116B" w:rsidRDefault="0081116B" w:rsidP="0081116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5</w: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Создание двух фреймов с помощью группировки значений в изначальном фрейме</w:t>
      </w:r>
    </w:p>
    <w:p w14:paraId="1E1F31B5" w14:textId="5CB2A200" w:rsidR="0081116B" w:rsidRPr="0081116B" w:rsidRDefault="0081116B" w:rsidP="00811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ртировку исходной таблицы по нескольким ключам: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ключ – колонка N+1, второй класс – колонка – N+2, третий ключ –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 (</w:t>
      </w:r>
      <w:proofErr w:type="spellStart"/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Age</w:t>
      </w:r>
      <w:proofErr w:type="spellEnd"/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). Сохрани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 в виде отдельного </w:t>
      </w:r>
      <w:proofErr w:type="spellStart"/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DataFrame</w:t>
      </w:r>
      <w:proofErr w:type="spellEnd"/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16)</w:t>
      </w:r>
    </w:p>
    <w:p w14:paraId="6189B283" w14:textId="1D27FEC5" w:rsidR="0081116B" w:rsidRPr="0081116B" w:rsidRDefault="0081116B" w:rsidP="0081116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22658484" wp14:editId="5E0BDD9D">
            <wp:extent cx="5940425" cy="2275205"/>
            <wp:effectExtent l="0" t="0" r="3175" b="0"/>
            <wp:docPr id="173713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322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361" w14:textId="77777777" w:rsidR="0081116B" w:rsidRPr="0081116B" w:rsidRDefault="0081116B" w:rsidP="0081116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256115D3" wp14:editId="533610FF">
            <wp:extent cx="4381500" cy="2096158"/>
            <wp:effectExtent l="0" t="0" r="0" b="0"/>
            <wp:docPr id="40161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53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5848" cy="20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743CC0CD" wp14:editId="6448AAF1">
            <wp:extent cx="4351031" cy="1569720"/>
            <wp:effectExtent l="0" t="0" r="0" b="0"/>
            <wp:docPr id="485945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458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2029" cy="15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389FB9CF" wp14:editId="66FC9CE7">
            <wp:extent cx="4206240" cy="2171194"/>
            <wp:effectExtent l="0" t="0" r="3810" b="635"/>
            <wp:docPr id="1560258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585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8822" cy="21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A060" w14:textId="0DA83742" w:rsidR="0081116B" w:rsidRDefault="0081116B" w:rsidP="0081116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6</w: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Сортировка исходной таблицы</w:t>
      </w:r>
    </w:p>
    <w:p w14:paraId="446D59FF" w14:textId="0BE02067" w:rsidR="0081116B" w:rsidRDefault="0081116B" w:rsidP="00811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ть ли в данных пропущенные значения и уда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ки, в которых есть хотя бы один пропуск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17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кольку количество строк в таблице не изменилось, это говорит о том, что пропущенных значений не было.</w:t>
      </w:r>
    </w:p>
    <w:p w14:paraId="4980E639" w14:textId="77777777" w:rsidR="0081116B" w:rsidRPr="0081116B" w:rsidRDefault="0081116B" w:rsidP="0081116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5C7C61F2" wp14:editId="673D6650">
            <wp:extent cx="2872740" cy="1325880"/>
            <wp:effectExtent l="0" t="0" r="3810" b="7620"/>
            <wp:docPr id="2007735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353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7667" cy="13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713CF0DD" wp14:editId="2ED0AA9D">
            <wp:extent cx="3209165" cy="3154680"/>
            <wp:effectExtent l="0" t="0" r="0" b="7620"/>
            <wp:docPr id="157196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669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9819" cy="31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33D" w14:textId="4385BBF1" w:rsidR="0081116B" w:rsidRPr="0081116B" w:rsidRDefault="0081116B" w:rsidP="0081116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7</w:t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81116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Проверка пропущенных строк и удаление их при нахождении </w:t>
      </w:r>
    </w:p>
    <w:p w14:paraId="3FBEC075" w14:textId="2034207B" w:rsidR="0081116B" w:rsidRDefault="0081116B" w:rsidP="008111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роим 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стограммы распределения </w:t>
      </w:r>
      <w:proofErr w:type="spellStart"/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Age</w:t>
      </w:r>
      <w:proofErr w:type="spellEnd"/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вух таблиц,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ившихся при разделении дан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х в предыдущих пунктах 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(по возможности на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едних полях одного окна, используя функцию </w:t>
      </w:r>
      <w:proofErr w:type="spellStart"/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subplot</w:t>
      </w:r>
      <w:proofErr w:type="spellEnd"/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81116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4DFDBF4A" w14:textId="77777777" w:rsidR="00944B22" w:rsidRPr="00944B22" w:rsidRDefault="00944B22" w:rsidP="00944B22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00CBD90B" wp14:editId="4463FF1F">
            <wp:extent cx="3232891" cy="1304216"/>
            <wp:effectExtent l="0" t="0" r="5715" b="0"/>
            <wp:docPr id="2054125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259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3304" cy="133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4ED7142A" wp14:editId="295FB985">
            <wp:extent cx="2606040" cy="2211859"/>
            <wp:effectExtent l="0" t="0" r="3810" b="0"/>
            <wp:docPr id="574119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191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7613" cy="22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77CB" w14:textId="04CCBC30" w:rsidR="0081116B" w:rsidRDefault="00944B22" w:rsidP="00944B22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8</w:t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Построение гистограмм</w:t>
      </w:r>
    </w:p>
    <w:p w14:paraId="671360AE" w14:textId="77777777" w:rsidR="00944B22" w:rsidRPr="00944B22" w:rsidRDefault="00944B22" w:rsidP="00944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тро</w:t>
      </w: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им</w:t>
      </w: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b</w:t>
      </w:r>
      <w:proofErr w:type="spellStart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oxplot</w:t>
      </w:r>
      <w:proofErr w:type="spellEnd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ределения </w:t>
      </w:r>
      <w:proofErr w:type="spellStart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Age</w:t>
      </w:r>
      <w:proofErr w:type="spellEnd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вух таблиц, получившихся</w:t>
      </w: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делении данных в </w:t>
      </w: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ыдущем пункте</w:t>
      </w: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рис.19) </w:t>
      </w:r>
    </w:p>
    <w:p w14:paraId="249D3D29" w14:textId="77777777" w:rsidR="00944B22" w:rsidRPr="00944B22" w:rsidRDefault="00944B22" w:rsidP="00944B22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325454CF" wp14:editId="6EC04C88">
            <wp:extent cx="3162300" cy="1263905"/>
            <wp:effectExtent l="0" t="0" r="0" b="0"/>
            <wp:docPr id="1378107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78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6802" cy="12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08CA1542" wp14:editId="1C4060C1">
            <wp:extent cx="2561851" cy="2141220"/>
            <wp:effectExtent l="0" t="0" r="0" b="0"/>
            <wp:docPr id="34964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422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5700" cy="21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929D" w14:textId="26214DE3" w:rsidR="00944B22" w:rsidRDefault="00944B22" w:rsidP="00944B22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9</w:t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Построение </w:t>
      </w:r>
      <w:proofErr w:type="spellStart"/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t>boxplot</w:t>
      </w:r>
      <w:proofErr w:type="spellEnd"/>
    </w:p>
    <w:p w14:paraId="5CC74047" w14:textId="2569A444" w:rsidR="00944B22" w:rsidRDefault="00944B22" w:rsidP="00944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ро</w:t>
      </w: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 </w:t>
      </w:r>
      <w:proofErr w:type="spellStart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scatter</w:t>
      </w:r>
      <w:proofErr w:type="spellEnd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matrix</w:t>
      </w:r>
      <w:proofErr w:type="spellEnd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колонок </w:t>
      </w:r>
      <w:proofErr w:type="spellStart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Age</w:t>
      </w:r>
      <w:proofErr w:type="spellEnd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лонки N+1, и колонки N+2,</w:t>
      </w: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дировов</w:t>
      </w:r>
      <w:proofErr w:type="spellEnd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ветом переменную </w:t>
      </w:r>
      <w:proofErr w:type="spellStart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class</w:t>
      </w:r>
      <w:proofErr w:type="spellEnd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Positive</w:t>
      </w:r>
      <w:proofErr w:type="spellEnd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расным, </w:t>
      </w:r>
      <w:proofErr w:type="spellStart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Negative</w:t>
      </w:r>
      <w:proofErr w:type="spellEnd"/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иним</w:t>
      </w: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t>цветом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20)</w:t>
      </w:r>
    </w:p>
    <w:p w14:paraId="37EE28E0" w14:textId="77777777" w:rsidR="00944B22" w:rsidRPr="00944B22" w:rsidRDefault="00944B22" w:rsidP="00944B22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44B22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inline distT="0" distB="0" distL="0" distR="0" wp14:anchorId="2590EF26" wp14:editId="71491806">
            <wp:extent cx="4366260" cy="939994"/>
            <wp:effectExtent l="0" t="0" r="0" b="0"/>
            <wp:docPr id="186949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931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0469" cy="9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B22">
        <w:rPr>
          <w:noProof/>
        </w:rPr>
        <w:t xml:space="preserve"> </w:t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141FB52E" wp14:editId="168AC66A">
            <wp:extent cx="3770690" cy="3203575"/>
            <wp:effectExtent l="0" t="0" r="1270" b="0"/>
            <wp:docPr id="156573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72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6343" cy="32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3CCC" w14:textId="0D68E1AD" w:rsidR="00944B22" w:rsidRDefault="00944B22" w:rsidP="00944B22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0</w:t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Построение </w:t>
      </w:r>
      <w:proofErr w:type="spellStart"/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t>scatter</w:t>
      </w:r>
      <w:proofErr w:type="spellEnd"/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944B22">
        <w:rPr>
          <w:rFonts w:ascii="Times New Roman" w:hAnsi="Times New Roman" w:cs="Times New Roman"/>
          <w:i w:val="0"/>
          <w:iCs w:val="0"/>
          <w:sz w:val="22"/>
          <w:szCs w:val="22"/>
        </w:rPr>
        <w:t>matrix</w:t>
      </w:r>
      <w:proofErr w:type="spellEnd"/>
    </w:p>
    <w:p w14:paraId="174CFF3C" w14:textId="556383DA" w:rsidR="00944B22" w:rsidRPr="00944B22" w:rsidRDefault="00944B22" w:rsidP="00944B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</w:pPr>
      <w:r w:rsidRPr="00944B22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lastRenderedPageBreak/>
        <w:t xml:space="preserve">5. </w:t>
      </w:r>
      <w:r w:rsidRPr="00944B22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МАШИННОЕ ОБУЧЕНИЕ С БИБЛИОТЕКОЙ SCIKIT-LEAR</w:t>
      </w:r>
    </w:p>
    <w:p w14:paraId="1D971577" w14:textId="777D1FD7" w:rsidR="00F83F0C" w:rsidRPr="00F83F0C" w:rsidRDefault="00944B22" w:rsidP="00F83F0C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многих алгоритмов машинного обучения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сделать предобработку данных</w:t>
      </w:r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альнейшей работы нужно разделить переменные в массивах на</w:t>
      </w:r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ные (X) и выходные (Y). В данном случае выходная переменная – наличие</w:t>
      </w:r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у человека сахарного диабета, а входные – все остальные. Использу</w:t>
      </w:r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 </w:t>
      </w:r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енные вами методы </w:t>
      </w:r>
      <w:proofErr w:type="spellStart"/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proofErr w:type="spellStart"/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Pandas</w:t>
      </w:r>
      <w:proofErr w:type="spellEnd"/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разделения таблицы с</w:t>
      </w:r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менными на X и Y</w:t>
      </w:r>
      <w:r w:rsidR="00F83F0C"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. (рис.21)</w:t>
      </w:r>
      <w:r w:rsidR="00F83F0C" w:rsidRPr="00F83F0C">
        <w:rPr>
          <w:noProof/>
        </w:rPr>
        <w:t xml:space="preserve"> </w:t>
      </w:r>
      <w:r w:rsidR="00F83F0C" w:rsidRPr="00F83F0C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7DCADB05" wp14:editId="7F98219F">
            <wp:extent cx="2858550" cy="2926080"/>
            <wp:effectExtent l="0" t="0" r="0" b="7620"/>
            <wp:docPr id="152045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582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5710" cy="293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F0C" w:rsidRPr="00F83F0C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23239C65" wp14:editId="47765BCD">
            <wp:extent cx="2726975" cy="2545080"/>
            <wp:effectExtent l="0" t="0" r="0" b="7620"/>
            <wp:docPr id="16197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443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8923" cy="25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37E6" w14:textId="3A6FDC7D" w:rsidR="00944B22" w:rsidRDefault="00F83F0C" w:rsidP="00F83F0C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83F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F83F0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F83F0C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F83F0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1</w:t>
      </w:r>
      <w:r w:rsidRPr="00F83F0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F83F0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Подготовка данных</w:t>
      </w:r>
    </w:p>
    <w:p w14:paraId="55DA5308" w14:textId="76731F67" w:rsidR="00F83F0C" w:rsidRPr="00F83F0C" w:rsidRDefault="00F83F0C" w:rsidP="00F83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и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ваши данные на обучающие (</w:t>
      </w:r>
      <w:proofErr w:type="spellStart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X_train</w:t>
      </w:r>
      <w:proofErr w:type="spell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Y_train</w:t>
      </w:r>
      <w:proofErr w:type="spell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) и тестовые (</w:t>
      </w:r>
      <w:proofErr w:type="spellStart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X_test</w:t>
      </w:r>
      <w:proofErr w:type="spell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Y_test</w:t>
      </w:r>
      <w:proofErr w:type="spell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) в пропорции 80 %/20 %, указав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random_state</w:t>
      </w:r>
      <w:proofErr w:type="spell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вным номеру в списке группы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им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рности всех полученных массивов при помощи метода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NumPy</w:t>
      </w:r>
      <w:proofErr w:type="spell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shape</w:t>
      </w:r>
      <w:proofErr w:type="spell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им модель с помощью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стическ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й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ресси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тренируем модель при помощи команды </w:t>
      </w:r>
      <w:proofErr w:type="spellStart"/>
      <w:proofErr w:type="gramStart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fit</w:t>
      </w:r>
      <w:proofErr w:type="spell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 обучающей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ке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уя метод </w:t>
      </w:r>
      <w:proofErr w:type="spellStart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predict</w:t>
      </w:r>
      <w:proofErr w:type="spell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кажем наличие диабета у пациентов из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овой выборки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и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сколько хорошо ваша модель справляется с задачей при помощи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accuracy_score</w:t>
      </w:r>
      <w:proofErr w:type="spell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еще одной метрики, подходящей для бинарной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ификации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. П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обу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ить качество классификации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тем задания в модели (аргументом функции </w:t>
      </w:r>
      <w:proofErr w:type="spellStart"/>
      <w:proofErr w:type="gramStart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LogisticRegression</w:t>
      </w:r>
      <w:proofErr w:type="spell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)) параметра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ляризации модели C.</w:t>
      </w:r>
      <w:r w:rsidRPr="00F8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22)</w:t>
      </w:r>
    </w:p>
    <w:p w14:paraId="1721BC52" w14:textId="77777777" w:rsidR="00F83F0C" w:rsidRPr="00C228EB" w:rsidRDefault="00F83F0C" w:rsidP="00C228E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411455D7" wp14:editId="0889BF38">
            <wp:extent cx="2935543" cy="2392680"/>
            <wp:effectExtent l="0" t="0" r="0" b="7620"/>
            <wp:docPr id="36293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133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37424" cy="23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25553059" wp14:editId="14D95C1C">
            <wp:extent cx="2680503" cy="2202180"/>
            <wp:effectExtent l="0" t="0" r="5715" b="7620"/>
            <wp:docPr id="76364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420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87892" cy="22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5DD14C87" wp14:editId="05E2778F">
            <wp:extent cx="4754880" cy="469643"/>
            <wp:effectExtent l="0" t="0" r="0" b="6985"/>
            <wp:docPr id="1741492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921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52AF8C76" wp14:editId="33AC7A5D">
            <wp:extent cx="5273497" cy="2339543"/>
            <wp:effectExtent l="0" t="0" r="3810" b="3810"/>
            <wp:docPr id="1919343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436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D776" w14:textId="06F7C5A7" w:rsidR="00C228EB" w:rsidRDefault="00F83F0C" w:rsidP="00C228EB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2</w:t>
      </w: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</w:t>
      </w:r>
      <w:r w:rsidR="00C228EB" w:rsidRPr="00C228EB">
        <w:rPr>
          <w:rFonts w:ascii="Times New Roman" w:hAnsi="Times New Roman" w:cs="Times New Roman"/>
          <w:i w:val="0"/>
          <w:iCs w:val="0"/>
          <w:sz w:val="22"/>
          <w:szCs w:val="22"/>
        </w:rPr>
        <w:t>Обучение модели и результаты этого обучения.</w:t>
      </w:r>
    </w:p>
    <w:p w14:paraId="4BA3D63C" w14:textId="78EDCF18" w:rsidR="00F83F0C" w:rsidRDefault="00F83F0C" w:rsidP="00C228EB">
      <w:pPr>
        <w:pStyle w:val="a9"/>
        <w:jc w:val="center"/>
        <w:rPr>
          <w:rFonts w:ascii="Times New Roman" w:hAnsi="Times New Roman" w:cs="Times New Roman"/>
          <w:b/>
          <w:i w:val="0"/>
          <w:iCs w:val="0"/>
          <w:color w:val="222222"/>
          <w:sz w:val="32"/>
          <w:szCs w:val="22"/>
          <w:shd w:val="clear" w:color="auto" w:fill="FFFFFF"/>
        </w:rPr>
      </w:pPr>
      <w:r w:rsidRPr="00C228EB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br/>
      </w:r>
      <w:r w:rsidR="00C228EB" w:rsidRPr="00C228EB">
        <w:rPr>
          <w:rFonts w:ascii="Times New Roman" w:hAnsi="Times New Roman" w:cs="Times New Roman"/>
          <w:b/>
          <w:i w:val="0"/>
          <w:iCs w:val="0"/>
          <w:color w:val="222222"/>
          <w:sz w:val="32"/>
          <w:szCs w:val="22"/>
          <w:shd w:val="clear" w:color="auto" w:fill="FFFFFF"/>
        </w:rPr>
        <w:t xml:space="preserve">6. </w:t>
      </w:r>
      <w:r w:rsidR="00C228EB" w:rsidRPr="00C228EB">
        <w:rPr>
          <w:rFonts w:ascii="Times New Roman" w:hAnsi="Times New Roman" w:cs="Times New Roman"/>
          <w:b/>
          <w:i w:val="0"/>
          <w:iCs w:val="0"/>
          <w:color w:val="222222"/>
          <w:sz w:val="32"/>
          <w:szCs w:val="22"/>
          <w:shd w:val="clear" w:color="auto" w:fill="FFFFFF"/>
        </w:rPr>
        <w:t>СОЗДАНИЕ КЛАССИФИКАТОРА С ПОМОЩЬЮ</w:t>
      </w:r>
      <w:r w:rsidR="00C228EB" w:rsidRPr="00C228EB">
        <w:rPr>
          <w:rFonts w:ascii="Times New Roman" w:hAnsi="Times New Roman" w:cs="Times New Roman"/>
          <w:b/>
          <w:i w:val="0"/>
          <w:iCs w:val="0"/>
          <w:color w:val="222222"/>
          <w:sz w:val="32"/>
          <w:szCs w:val="22"/>
          <w:shd w:val="clear" w:color="auto" w:fill="FFFFFF"/>
        </w:rPr>
        <w:t xml:space="preserve"> </w:t>
      </w:r>
      <w:r w:rsidR="00C228EB" w:rsidRPr="00C228EB">
        <w:rPr>
          <w:rFonts w:ascii="Times New Roman" w:hAnsi="Times New Roman" w:cs="Times New Roman"/>
          <w:b/>
          <w:i w:val="0"/>
          <w:iCs w:val="0"/>
          <w:color w:val="222222"/>
          <w:sz w:val="32"/>
          <w:szCs w:val="22"/>
          <w:shd w:val="clear" w:color="auto" w:fill="FFFFFF"/>
        </w:rPr>
        <w:t>БИБЛИОТЕКИ PYTORCH</w:t>
      </w:r>
    </w:p>
    <w:p w14:paraId="7CEAEEBA" w14:textId="7769F0B2" w:rsidR="00C228EB" w:rsidRPr="00C228EB" w:rsidRDefault="00C228EB" w:rsidP="00C22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упражнении мы научимся строить простейшие нейронные сети</w:t>
      </w:r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шения задачи регрессии</w:t>
      </w:r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пишем и обучим модель, пользуясь </w:t>
      </w:r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Google Colab — это бесплатный облачный </w:t>
      </w:r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>ервис на основе Jupyter</w:t>
      </w:r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>Notebook</w:t>
      </w:r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рис. 23</w:t>
      </w:r>
      <w:r w:rsidR="00795DD8">
        <w:rPr>
          <w:rFonts w:ascii="Times New Roman" w:eastAsia="Times New Roman" w:hAnsi="Times New Roman" w:cs="Times New Roman"/>
          <w:sz w:val="28"/>
          <w:szCs w:val="24"/>
          <w:lang w:eastAsia="ru-RU"/>
        </w:rPr>
        <w:t>-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 Постараемся добиться лучшей точности, управляя параметрами модели.</w:t>
      </w:r>
    </w:p>
    <w:p w14:paraId="36EF667C" w14:textId="77777777" w:rsidR="00795DD8" w:rsidRPr="00795DD8" w:rsidRDefault="00795DD8" w:rsidP="00795DD8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95DD8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drawing>
          <wp:inline distT="0" distB="0" distL="0" distR="0" wp14:anchorId="649363A6" wp14:editId="241930D9">
            <wp:extent cx="5419814" cy="4541520"/>
            <wp:effectExtent l="0" t="0" r="9525" b="0"/>
            <wp:docPr id="156717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782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1109" cy="45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788B" w14:textId="3E959002" w:rsidR="00795DD8" w:rsidRPr="00795DD8" w:rsidRDefault="00795DD8" w:rsidP="00795DD8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95D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795DD8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795DD8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795DD8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3</w:t>
      </w:r>
      <w:r w:rsidRPr="00795DD8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795DD8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Отображение тренировочных данных</w:t>
      </w:r>
    </w:p>
    <w:p w14:paraId="592E07FC" w14:textId="77777777" w:rsidR="00960995" w:rsidRPr="00960995" w:rsidRDefault="00795DD8" w:rsidP="00960995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6099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960995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38ED8E76" wp14:editId="59AB0255">
            <wp:extent cx="4847387" cy="3368040"/>
            <wp:effectExtent l="0" t="0" r="0" b="3810"/>
            <wp:docPr id="2006910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101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8012" cy="33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7835" w14:textId="215A7747" w:rsidR="00C228EB" w:rsidRPr="00960995" w:rsidRDefault="00960995" w:rsidP="00960995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96099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96099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960995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96099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B32CBC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4</w:t>
      </w:r>
      <w:r w:rsidRPr="00960995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96099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— Г</w:t>
      </w:r>
      <w:r w:rsidRPr="00960995">
        <w:rPr>
          <w:rFonts w:ascii="Times New Roman" w:hAnsi="Times New Roman" w:cs="Times New Roman"/>
          <w:i w:val="0"/>
          <w:iCs w:val="0"/>
          <w:sz w:val="22"/>
          <w:szCs w:val="22"/>
        </w:rPr>
        <w:t>рафик изменения значений функции</w:t>
      </w:r>
      <w:r w:rsidRPr="0096099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960995">
        <w:rPr>
          <w:rFonts w:ascii="Times New Roman" w:hAnsi="Times New Roman" w:cs="Times New Roman"/>
          <w:i w:val="0"/>
          <w:iCs w:val="0"/>
          <w:sz w:val="22"/>
          <w:szCs w:val="22"/>
        </w:rPr>
        <w:t>потерь</w:t>
      </w:r>
    </w:p>
    <w:p w14:paraId="26ACC0FD" w14:textId="77777777" w:rsidR="00C228EB" w:rsidRDefault="00C228EB" w:rsidP="00C228EB"/>
    <w:p w14:paraId="10A25BE1" w14:textId="411DA903" w:rsidR="00960995" w:rsidRDefault="00960995" w:rsidP="009609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lastRenderedPageBreak/>
        <w:t xml:space="preserve">7. </w:t>
      </w:r>
      <w:r w:rsidRPr="00960995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СВЕРТОЧНЫЕ НЕЙРОННЫЕ СЕТИ PYTORCH</w:t>
      </w:r>
      <w:r w:rsidRPr="00960995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 xml:space="preserve"> </w:t>
      </w:r>
      <w:r w:rsidRPr="00960995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ДЛЯ КЛАССИФИКАЦИИ ИЗОБРАЖЕНИЙ</w:t>
      </w:r>
    </w:p>
    <w:p w14:paraId="7E697CE0" w14:textId="7A3BFE70" w:rsidR="00960995" w:rsidRPr="00C228EB" w:rsidRDefault="00960995" w:rsidP="009609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0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упражнении мы научимся строить простейшие </w:t>
      </w:r>
      <w:proofErr w:type="spellStart"/>
      <w:r w:rsidRPr="00960995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рточны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60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йронные сети для решения задачи классификации </w:t>
      </w:r>
      <w:proofErr w:type="gramStart"/>
      <w:r w:rsidRPr="00960995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жений.</w:t>
      </w:r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ишем и обучим модель, пользуясь Google </w:t>
      </w:r>
      <w:proofErr w:type="spellStart"/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>Colab</w:t>
      </w:r>
      <w:proofErr w:type="spellEnd"/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это бесплатный облачный сервис на основе </w:t>
      </w:r>
      <w:proofErr w:type="spellStart"/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>Jupyter</w:t>
      </w:r>
      <w:proofErr w:type="spellEnd"/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>Notebook</w:t>
      </w:r>
      <w:proofErr w:type="spellEnd"/>
      <w:r w:rsidRPr="00C228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рис. 23-24). Постараемся добиться лучшей точности, управляя параметрами модели.</w:t>
      </w:r>
    </w:p>
    <w:p w14:paraId="566511D2" w14:textId="77777777" w:rsidR="00960995" w:rsidRPr="00960995" w:rsidRDefault="00960995" w:rsidP="009609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</w:pPr>
    </w:p>
    <w:p w14:paraId="7F268C9B" w14:textId="77777777" w:rsidR="00B32CBC" w:rsidRPr="00B32CBC" w:rsidRDefault="00C228EB" w:rsidP="00B32CBC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32CBC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6AB4D2C2" wp14:editId="3936CB94">
            <wp:extent cx="3803581" cy="4069080"/>
            <wp:effectExtent l="0" t="0" r="6985" b="7620"/>
            <wp:docPr id="1550999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9928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6196" cy="40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CB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B32CBC">
        <w:rPr>
          <w:rFonts w:ascii="Times New Roman" w:hAnsi="Times New Roman" w:cs="Times New Roman"/>
          <w:i w:val="0"/>
          <w:iCs w:val="0"/>
          <w:sz w:val="22"/>
          <w:szCs w:val="22"/>
        </w:rPr>
        <w:drawing>
          <wp:inline distT="0" distB="0" distL="0" distR="0" wp14:anchorId="5935FAD7" wp14:editId="06E4F063">
            <wp:extent cx="3610479" cy="1886213"/>
            <wp:effectExtent l="0" t="0" r="9525" b="0"/>
            <wp:docPr id="817607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0743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0B78" w14:textId="582F72AD" w:rsidR="00C228EB" w:rsidRPr="00B32CBC" w:rsidRDefault="00B32CBC" w:rsidP="00B32CBC">
      <w:pPr>
        <w:pStyle w:val="a9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32CB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B32CB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B32CBC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B32CB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B32CBC">
        <w:rPr>
          <w:rFonts w:ascii="Times New Roman" w:hAnsi="Times New Roman" w:cs="Times New Roman"/>
          <w:i w:val="0"/>
          <w:iCs w:val="0"/>
          <w:sz w:val="22"/>
          <w:szCs w:val="22"/>
        </w:rPr>
        <w:t>25</w:t>
      </w:r>
      <w:r w:rsidRPr="00B32CBC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B32CBC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– Результаты оценки точности работы модели</w:t>
      </w:r>
    </w:p>
    <w:p w14:paraId="717E0D1D" w14:textId="13A1A73E" w:rsidR="002B2171" w:rsidRPr="00C0526F" w:rsidRDefault="0081116B" w:rsidP="00971B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</w:pPr>
      <w:r w:rsidRPr="0081116B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lastRenderedPageBreak/>
        <w:t xml:space="preserve"> </w:t>
      </w:r>
      <w:r w:rsidR="00971B7C" w:rsidRPr="00971B7C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Выводы</w:t>
      </w:r>
    </w:p>
    <w:p w14:paraId="7936B638" w14:textId="7D4778D1" w:rsidR="00C0526F" w:rsidRPr="00871193" w:rsidRDefault="00C0526F" w:rsidP="008711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данной работ</w:t>
      </w:r>
      <w:r w:rsidR="00871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было проведено знакомство с </w:t>
      </w:r>
      <w:r w:rsidR="00871193" w:rsidRPr="00871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возможностями </w:t>
      </w:r>
      <w:r w:rsidR="00B32CB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 w:rsidR="00B32CBC" w:rsidRPr="00B32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32CB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с табличными данными и анализом данных, а также было проведено введение в нейронные сети на основе</w:t>
      </w:r>
      <w:r w:rsidR="00B32CBC" w:rsidRPr="00B32C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2CB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 w:rsidR="00B32CB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21D708B" w14:textId="634D112F" w:rsidR="002B2171" w:rsidRPr="003E00A1" w:rsidRDefault="002B2171" w:rsidP="003E00A1">
      <w:pPr>
        <w:pStyle w:val="Times142"/>
      </w:pPr>
    </w:p>
    <w:sectPr w:rsidR="002B2171" w:rsidRPr="003E00A1" w:rsidSect="009F746D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94A6" w14:textId="77777777" w:rsidR="009F746D" w:rsidRDefault="009F746D" w:rsidP="00541408">
      <w:pPr>
        <w:spacing w:after="0" w:line="240" w:lineRule="auto"/>
      </w:pPr>
      <w:r>
        <w:separator/>
      </w:r>
    </w:p>
  </w:endnote>
  <w:endnote w:type="continuationSeparator" w:id="0">
    <w:p w14:paraId="71589736" w14:textId="77777777" w:rsidR="009F746D" w:rsidRDefault="009F746D" w:rsidP="0054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540962"/>
      <w:docPartObj>
        <w:docPartGallery w:val="Page Numbers (Bottom of Page)"/>
        <w:docPartUnique/>
      </w:docPartObj>
    </w:sdtPr>
    <w:sdtContent>
      <w:p w14:paraId="2469C8DF" w14:textId="0DFC989C" w:rsidR="00541408" w:rsidRDefault="00541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0D">
          <w:rPr>
            <w:noProof/>
          </w:rPr>
          <w:t>8</w:t>
        </w:r>
        <w:r>
          <w:fldChar w:fldCharType="end"/>
        </w:r>
      </w:p>
    </w:sdtContent>
  </w:sdt>
  <w:p w14:paraId="094BCF08" w14:textId="77777777" w:rsidR="00541408" w:rsidRDefault="00541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91F0" w14:textId="77777777" w:rsidR="009F746D" w:rsidRDefault="009F746D" w:rsidP="00541408">
      <w:pPr>
        <w:spacing w:after="0" w:line="240" w:lineRule="auto"/>
      </w:pPr>
      <w:r>
        <w:separator/>
      </w:r>
    </w:p>
  </w:footnote>
  <w:footnote w:type="continuationSeparator" w:id="0">
    <w:p w14:paraId="0648B1AB" w14:textId="77777777" w:rsidR="009F746D" w:rsidRDefault="009F746D" w:rsidP="0054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A7B"/>
    <w:multiLevelType w:val="hybridMultilevel"/>
    <w:tmpl w:val="44BA18A2"/>
    <w:lvl w:ilvl="0" w:tplc="F024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DE7CD1"/>
    <w:multiLevelType w:val="hybridMultilevel"/>
    <w:tmpl w:val="5D3E9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A751E7"/>
    <w:multiLevelType w:val="hybridMultilevel"/>
    <w:tmpl w:val="8E6ADF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EF19DD"/>
    <w:multiLevelType w:val="hybridMultilevel"/>
    <w:tmpl w:val="6B540A02"/>
    <w:lvl w:ilvl="0" w:tplc="4294A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D73BEA"/>
    <w:multiLevelType w:val="multilevel"/>
    <w:tmpl w:val="9FAA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550640">
    <w:abstractNumId w:val="4"/>
  </w:num>
  <w:num w:numId="2" w16cid:durableId="2043749297">
    <w:abstractNumId w:val="2"/>
  </w:num>
  <w:num w:numId="3" w16cid:durableId="461264359">
    <w:abstractNumId w:val="1"/>
  </w:num>
  <w:num w:numId="4" w16cid:durableId="1101222884">
    <w:abstractNumId w:val="3"/>
  </w:num>
  <w:num w:numId="5" w16cid:durableId="36779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2"/>
    <w:rsid w:val="00004D8C"/>
    <w:rsid w:val="000400D5"/>
    <w:rsid w:val="00041429"/>
    <w:rsid w:val="000551F0"/>
    <w:rsid w:val="000E1DB3"/>
    <w:rsid w:val="000E29F4"/>
    <w:rsid w:val="000F4766"/>
    <w:rsid w:val="001914BA"/>
    <w:rsid w:val="001D58BF"/>
    <w:rsid w:val="00220CDE"/>
    <w:rsid w:val="00246A9D"/>
    <w:rsid w:val="002B2171"/>
    <w:rsid w:val="00303BCD"/>
    <w:rsid w:val="0032622E"/>
    <w:rsid w:val="00396F59"/>
    <w:rsid w:val="003A1E2A"/>
    <w:rsid w:val="003E00A1"/>
    <w:rsid w:val="00447D4F"/>
    <w:rsid w:val="00504A79"/>
    <w:rsid w:val="00541408"/>
    <w:rsid w:val="005504F3"/>
    <w:rsid w:val="00583BE4"/>
    <w:rsid w:val="00614179"/>
    <w:rsid w:val="00645054"/>
    <w:rsid w:val="00647AF1"/>
    <w:rsid w:val="006C694F"/>
    <w:rsid w:val="006D3201"/>
    <w:rsid w:val="00795DD8"/>
    <w:rsid w:val="007A29AB"/>
    <w:rsid w:val="007C1E99"/>
    <w:rsid w:val="007E4207"/>
    <w:rsid w:val="007F58DB"/>
    <w:rsid w:val="007F6713"/>
    <w:rsid w:val="0081116B"/>
    <w:rsid w:val="008269FC"/>
    <w:rsid w:val="00871193"/>
    <w:rsid w:val="00887682"/>
    <w:rsid w:val="008C4B80"/>
    <w:rsid w:val="008D4E30"/>
    <w:rsid w:val="009206AE"/>
    <w:rsid w:val="00923701"/>
    <w:rsid w:val="00944B22"/>
    <w:rsid w:val="0095255C"/>
    <w:rsid w:val="00960995"/>
    <w:rsid w:val="00971B7C"/>
    <w:rsid w:val="00996A2E"/>
    <w:rsid w:val="009F5655"/>
    <w:rsid w:val="009F746D"/>
    <w:rsid w:val="00A5702C"/>
    <w:rsid w:val="00AD19E5"/>
    <w:rsid w:val="00B03F99"/>
    <w:rsid w:val="00B31E96"/>
    <w:rsid w:val="00B32CBC"/>
    <w:rsid w:val="00B47BC3"/>
    <w:rsid w:val="00B569EE"/>
    <w:rsid w:val="00BB6479"/>
    <w:rsid w:val="00BD69E2"/>
    <w:rsid w:val="00C0526F"/>
    <w:rsid w:val="00C20057"/>
    <w:rsid w:val="00C228EB"/>
    <w:rsid w:val="00C907C2"/>
    <w:rsid w:val="00CA6C97"/>
    <w:rsid w:val="00CB2F0D"/>
    <w:rsid w:val="00CC5237"/>
    <w:rsid w:val="00CF3877"/>
    <w:rsid w:val="00D27808"/>
    <w:rsid w:val="00DF7A0D"/>
    <w:rsid w:val="00E921F4"/>
    <w:rsid w:val="00F83F0C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8DD0"/>
  <w15:chartTrackingRefBased/>
  <w15:docId w15:val="{B9288604-5ED8-4E00-849D-41C6557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17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408"/>
  </w:style>
  <w:style w:type="paragraph" w:styleId="a6">
    <w:name w:val="footer"/>
    <w:basedOn w:val="a"/>
    <w:link w:val="a7"/>
    <w:uiPriority w:val="99"/>
    <w:unhideWhenUsed/>
    <w:rsid w:val="0054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408"/>
  </w:style>
  <w:style w:type="paragraph" w:styleId="a8">
    <w:name w:val="List Paragraph"/>
    <w:basedOn w:val="a"/>
    <w:uiPriority w:val="34"/>
    <w:qFormat/>
    <w:rsid w:val="00004D8C"/>
    <w:pPr>
      <w:ind w:left="720"/>
      <w:contextualSpacing/>
    </w:pPr>
  </w:style>
  <w:style w:type="paragraph" w:customStyle="1" w:styleId="Times142">
    <w:name w:val="Times14_РИО2"/>
    <w:basedOn w:val="a"/>
    <w:link w:val="Times1420"/>
    <w:qFormat/>
    <w:rsid w:val="007C1E99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7C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unhideWhenUsed/>
    <w:qFormat/>
    <w:rsid w:val="00BB647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D278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7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29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8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archive.ics.uci.edu/ml/machine-learning-databases/00529/diabetes_data_upload.csv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B9C6-4862-4B56-8B5A-997FC7D2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Alexander Sukharev</cp:lastModifiedBy>
  <cp:revision>5</cp:revision>
  <cp:lastPrinted>2023-03-29T20:05:00Z</cp:lastPrinted>
  <dcterms:created xsi:type="dcterms:W3CDTF">2024-02-26T11:22:00Z</dcterms:created>
  <dcterms:modified xsi:type="dcterms:W3CDTF">2024-02-26T13:11:00Z</dcterms:modified>
</cp:coreProperties>
</file>